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3"/>
        <w:tblW w:w="9625" w:type="dxa"/>
        <w:tblLayout w:type="fixed"/>
        <w:tblLook w:val="04A0" w:firstRow="1" w:lastRow="0" w:firstColumn="1" w:lastColumn="0" w:noHBand="0" w:noVBand="1"/>
      </w:tblPr>
      <w:tblGrid>
        <w:gridCol w:w="2965"/>
        <w:gridCol w:w="1837"/>
        <w:gridCol w:w="1133"/>
        <w:gridCol w:w="540"/>
        <w:gridCol w:w="90"/>
        <w:gridCol w:w="3040"/>
        <w:gridCol w:w="20"/>
      </w:tblGrid>
      <w:tr w:rsidR="004145BA" w:rsidRPr="00E63B0F" w14:paraId="2B75BA29" w14:textId="77777777" w:rsidTr="009A768E">
        <w:trPr>
          <w:gridAfter w:val="1"/>
          <w:wAfter w:w="20" w:type="dxa"/>
          <w:trHeight w:val="155"/>
        </w:trPr>
        <w:tc>
          <w:tcPr>
            <w:tcW w:w="9605" w:type="dxa"/>
            <w:gridSpan w:val="6"/>
            <w:shd w:val="clear" w:color="auto" w:fill="2E74B5" w:themeFill="accent1" w:themeFillShade="BF"/>
            <w:vAlign w:val="center"/>
          </w:tcPr>
          <w:p w14:paraId="03533DC7" w14:textId="0F6C2CE2" w:rsidR="004145BA" w:rsidRPr="006A67CF" w:rsidRDefault="00E175DA" w:rsidP="00E82580">
            <w:pPr>
              <w:spacing w:before="0" w:after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9A768E">
              <w:rPr>
                <w:bCs/>
                <w:color w:val="FFFFFF"/>
                <w:sz w:val="32"/>
                <w:szCs w:val="32"/>
              </w:rPr>
              <w:t xml:space="preserve">   </w:t>
            </w:r>
            <w:r w:rsidR="009A768E" w:rsidRPr="006A67CF">
              <w:rPr>
                <w:rFonts w:cs="Arial"/>
                <w:bCs/>
                <w:color w:val="FFFFFF"/>
                <w:sz w:val="32"/>
                <w:szCs w:val="32"/>
              </w:rPr>
              <w:t>PLANNING TEMPLATE</w:t>
            </w:r>
          </w:p>
        </w:tc>
      </w:tr>
      <w:tr w:rsidR="004145BA" w:rsidRPr="00E63B0F" w14:paraId="55CA1D0D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6"/>
          </w:tcPr>
          <w:p w14:paraId="5E737995" w14:textId="77777777" w:rsidR="004145BA" w:rsidRDefault="004145BA" w:rsidP="00E82580">
            <w:pPr>
              <w:spacing w:before="0" w:after="0" w:line="240" w:lineRule="auto"/>
              <w:rPr>
                <w:b/>
              </w:rPr>
            </w:pPr>
            <w:r w:rsidRPr="00E63B0F">
              <w:rPr>
                <w:b/>
              </w:rPr>
              <w:t>Notes:</w:t>
            </w:r>
          </w:p>
          <w:p w14:paraId="0F0C2CF0" w14:textId="77777777" w:rsidR="001E325B" w:rsidRDefault="001E325B" w:rsidP="00E82580">
            <w:pPr>
              <w:spacing w:before="0" w:after="0" w:line="240" w:lineRule="auto"/>
              <w:rPr>
                <w:b/>
              </w:rPr>
            </w:pPr>
          </w:p>
          <w:p w14:paraId="6124A490" w14:textId="77777777" w:rsidR="001E325B" w:rsidRPr="00E92AE5" w:rsidRDefault="001E325B" w:rsidP="00E82580">
            <w:pPr>
              <w:spacing w:before="0" w:after="0" w:line="240" w:lineRule="auto"/>
              <w:rPr>
                <w:b/>
              </w:rPr>
            </w:pPr>
          </w:p>
        </w:tc>
      </w:tr>
      <w:tr w:rsidR="00E175DA" w:rsidRPr="00E63B0F" w14:paraId="57DE873E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6"/>
          </w:tcPr>
          <w:p w14:paraId="45C95569" w14:textId="77777777" w:rsidR="00E175DA" w:rsidRPr="00E63B0F" w:rsidRDefault="00E175DA" w:rsidP="00E82580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tandards</w:t>
            </w:r>
            <w:r w:rsidR="003E5150">
              <w:rPr>
                <w:b/>
              </w:rPr>
              <w:t>:</w:t>
            </w:r>
          </w:p>
        </w:tc>
      </w:tr>
      <w:tr w:rsidR="00E175DA" w:rsidRPr="00C86C0E" w14:paraId="3D0BC702" w14:textId="77777777" w:rsidTr="009A768E">
        <w:trPr>
          <w:trHeight w:val="377"/>
        </w:trPr>
        <w:tc>
          <w:tcPr>
            <w:tcW w:w="962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EF73729" w14:textId="5E0D2674" w:rsidR="00E175DA" w:rsidRPr="00291756" w:rsidRDefault="00E175DA" w:rsidP="00365DCB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    </w:t>
            </w:r>
            <w:r w:rsidR="00151C71">
              <w:rPr>
                <w:rFonts w:cs="Arial"/>
                <w:b/>
                <w:color w:val="FFFFFF"/>
              </w:rPr>
              <w:t>Introduce the Topic</w:t>
            </w:r>
          </w:p>
        </w:tc>
      </w:tr>
      <w:tr w:rsidR="00DA040F" w:rsidRPr="00946BB9" w14:paraId="780E0AEE" w14:textId="77777777" w:rsidTr="009A768E">
        <w:trPr>
          <w:trHeight w:val="4637"/>
        </w:trPr>
        <w:tc>
          <w:tcPr>
            <w:tcW w:w="5935" w:type="dxa"/>
            <w:gridSpan w:val="3"/>
            <w:tcBorders>
              <w:right w:val="nil"/>
            </w:tcBorders>
          </w:tcPr>
          <w:p w14:paraId="7FCC1780" w14:textId="2C860C38" w:rsidR="00DA040F" w:rsidRDefault="00DA040F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ic Presentation (Editable slides to present content)</w:t>
            </w:r>
          </w:p>
          <w:p w14:paraId="0B57BCAE" w14:textId="68EA0253" w:rsidR="00DA040F" w:rsidRDefault="00DA040F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ic Skills Video</w:t>
            </w:r>
          </w:p>
          <w:p w14:paraId="746817FF" w14:textId="272DEEE0" w:rsidR="00DA040F" w:rsidRDefault="00DA040F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ic Skills Video Transcript</w:t>
            </w:r>
          </w:p>
          <w:p w14:paraId="2831D17B" w14:textId="67B4661D" w:rsidR="008579D0" w:rsidRPr="00484BEC" w:rsidRDefault="008579D0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nections to Today</w:t>
            </w:r>
          </w:p>
          <w:p w14:paraId="57C49F34" w14:textId="28C62E39" w:rsidR="00DA040F" w:rsidRPr="000932B7" w:rsidRDefault="00DA040F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0932B7">
              <w:rPr>
                <w:rFonts w:cs="Arial"/>
                <w:sz w:val="22"/>
                <w:szCs w:val="22"/>
              </w:rPr>
              <w:t>Listenwise</w:t>
            </w:r>
            <w:r>
              <w:rPr>
                <w:rFonts w:cs="Arial"/>
                <w:sz w:val="22"/>
                <w:szCs w:val="22"/>
              </w:rPr>
              <w:t xml:space="preserve"> Current Events</w:t>
            </w:r>
          </w:p>
          <w:p w14:paraId="0528D134" w14:textId="65112E95" w:rsidR="00DA040F" w:rsidRPr="000932B7" w:rsidRDefault="00DA040F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ic Reflection</w:t>
            </w:r>
          </w:p>
          <w:p w14:paraId="4FA7E300" w14:textId="7B267647" w:rsidR="00DA040F" w:rsidRPr="009A768E" w:rsidRDefault="00DA040F" w:rsidP="00E175DA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sential Question (EQ) Discussion Board Prompt</w:t>
            </w:r>
          </w:p>
        </w:tc>
        <w:tc>
          <w:tcPr>
            <w:tcW w:w="540" w:type="dxa"/>
            <w:tcBorders>
              <w:left w:val="nil"/>
            </w:tcBorders>
          </w:tcPr>
          <w:p w14:paraId="5BF96D14" w14:textId="3C3F8495" w:rsidR="00DA040F" w:rsidRPr="00C86C0E" w:rsidRDefault="00DA040F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</w:tcPr>
          <w:p w14:paraId="2A381A53" w14:textId="77777777" w:rsidR="00DA040F" w:rsidRPr="00BB2279" w:rsidRDefault="00DA040F" w:rsidP="00786DA2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quiry Center </w:t>
            </w:r>
          </w:p>
          <w:p w14:paraId="4556A42A" w14:textId="77777777" w:rsidR="00DA040F" w:rsidRDefault="00DA040F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Interest Finder</w:t>
            </w:r>
          </w:p>
          <w:p w14:paraId="27E4BA13" w14:textId="77777777" w:rsidR="00DA040F" w:rsidRPr="00D35E88" w:rsidRDefault="00DA040F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ommunity Involvement Inquiries</w:t>
            </w:r>
          </w:p>
          <w:p w14:paraId="0CC32413" w14:textId="77777777" w:rsidR="00DA040F" w:rsidRDefault="00DA040F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Influence Public Option Inquiries</w:t>
            </w:r>
          </w:p>
          <w:p w14:paraId="354BB715" w14:textId="77777777" w:rsidR="00DA040F" w:rsidRPr="00D35E88" w:rsidRDefault="00DA040F" w:rsidP="00FB78E0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Public Policy Inquiries</w:t>
            </w:r>
          </w:p>
          <w:p w14:paraId="34BB73BA" w14:textId="77777777" w:rsidR="00DA040F" w:rsidRDefault="00DA040F" w:rsidP="00FB78E0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Leadership Skills Inquiries</w:t>
            </w:r>
          </w:p>
          <w:p w14:paraId="792769AD" w14:textId="3191F3CD" w:rsidR="00DA040F" w:rsidRPr="00786DA2" w:rsidRDefault="00DA040F" w:rsidP="00F219CB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reate Your Own Inquiry</w:t>
            </w:r>
          </w:p>
        </w:tc>
      </w:tr>
      <w:tr w:rsidR="008D13EC" w:rsidRPr="00E63B0F" w14:paraId="48C6068B" w14:textId="77777777" w:rsidTr="009A768E">
        <w:trPr>
          <w:gridAfter w:val="1"/>
          <w:wAfter w:w="20" w:type="dxa"/>
          <w:trHeight w:val="323"/>
        </w:trPr>
        <w:tc>
          <w:tcPr>
            <w:tcW w:w="9605" w:type="dxa"/>
            <w:gridSpan w:val="6"/>
            <w:shd w:val="clear" w:color="auto" w:fill="2E74B5" w:themeFill="accent1" w:themeFillShade="BF"/>
            <w:vAlign w:val="center"/>
          </w:tcPr>
          <w:p w14:paraId="4DC63AAE" w14:textId="77777777" w:rsidR="008D13EC" w:rsidRPr="00E63B0F" w:rsidRDefault="00E175DA" w:rsidP="00BB22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sson: </w:t>
            </w:r>
            <w:r w:rsidR="008D13EC" w:rsidRPr="00E63B0F">
              <w:rPr>
                <w:b/>
                <w:color w:val="FFFFFF"/>
              </w:rPr>
              <w:t>Connect</w:t>
            </w:r>
          </w:p>
        </w:tc>
      </w:tr>
      <w:tr w:rsidR="009B6CD4" w:rsidRPr="00E63B0F" w14:paraId="6AEDAE03" w14:textId="77777777" w:rsidTr="00BE57B6">
        <w:trPr>
          <w:gridAfter w:val="1"/>
          <w:wAfter w:w="20" w:type="dxa"/>
          <w:trHeight w:val="602"/>
        </w:trPr>
        <w:tc>
          <w:tcPr>
            <w:tcW w:w="9605" w:type="dxa"/>
            <w:gridSpan w:val="6"/>
          </w:tcPr>
          <w:p w14:paraId="181895B4" w14:textId="367410A9" w:rsidR="00DA040F" w:rsidRPr="00484BEC" w:rsidRDefault="00DA040F" w:rsidP="00DA040F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ill Video Presentation (slide)</w:t>
            </w:r>
          </w:p>
          <w:p w14:paraId="0233C747" w14:textId="249912DF" w:rsidR="00DA040F" w:rsidRPr="000932B7" w:rsidRDefault="00DA040F" w:rsidP="00DA040F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ills Video</w:t>
            </w:r>
            <w:r w:rsidR="001E5E6F">
              <w:rPr>
                <w:rFonts w:cs="Arial"/>
                <w:sz w:val="22"/>
                <w:szCs w:val="22"/>
              </w:rPr>
              <w:t>/Visual/Quotation/Image (varies)</w:t>
            </w:r>
          </w:p>
          <w:p w14:paraId="4CF8414B" w14:textId="480553ED" w:rsidR="00DA040F" w:rsidRPr="00227A59" w:rsidRDefault="00DA040F" w:rsidP="00227A59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ills Video Transcript</w:t>
            </w:r>
          </w:p>
        </w:tc>
      </w:tr>
      <w:tr w:rsidR="00BB2279" w:rsidRPr="00E63B0F" w14:paraId="1F246443" w14:textId="77777777" w:rsidTr="009A768E">
        <w:trPr>
          <w:gridAfter w:val="1"/>
          <w:wAfter w:w="20" w:type="dxa"/>
          <w:trHeight w:val="323"/>
        </w:trPr>
        <w:tc>
          <w:tcPr>
            <w:tcW w:w="9605" w:type="dxa"/>
            <w:gridSpan w:val="6"/>
            <w:shd w:val="clear" w:color="auto" w:fill="2E74B5" w:themeFill="accent1" w:themeFillShade="BF"/>
            <w:vAlign w:val="center"/>
          </w:tcPr>
          <w:p w14:paraId="2F02F2AB" w14:textId="2197A6BE" w:rsidR="00BB2279" w:rsidRPr="00E63B0F" w:rsidRDefault="00BB2279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on: Investigate</w:t>
            </w:r>
          </w:p>
        </w:tc>
      </w:tr>
      <w:tr w:rsidR="00BB2279" w:rsidRPr="00467D63" w14:paraId="58EEA037" w14:textId="77777777" w:rsidTr="002C5679">
        <w:trPr>
          <w:gridAfter w:val="1"/>
          <w:wAfter w:w="20" w:type="dxa"/>
          <w:trHeight w:val="863"/>
        </w:trPr>
        <w:tc>
          <w:tcPr>
            <w:tcW w:w="9605" w:type="dxa"/>
            <w:gridSpan w:val="6"/>
          </w:tcPr>
          <w:p w14:paraId="52272585" w14:textId="3A916ADE" w:rsidR="00BB2279" w:rsidRPr="00416671" w:rsidRDefault="00DA040F" w:rsidP="0041667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416671">
              <w:rPr>
                <w:sz w:val="22"/>
                <w:szCs w:val="22"/>
              </w:rPr>
              <w:t>Lesson Presentation</w:t>
            </w:r>
          </w:p>
          <w:p w14:paraId="09FEA4C2" w14:textId="77777777" w:rsidR="00416671" w:rsidRDefault="00DA040F" w:rsidP="00416671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on </w:t>
            </w:r>
            <w:r w:rsidRPr="00416671">
              <w:rPr>
                <w:rFonts w:cs="Arial"/>
                <w:sz w:val="22"/>
                <w:szCs w:val="22"/>
              </w:rPr>
              <w:t>Skills</w:t>
            </w:r>
            <w:r>
              <w:rPr>
                <w:sz w:val="22"/>
                <w:szCs w:val="22"/>
              </w:rPr>
              <w:t xml:space="preserve"> Note-Taking Sheet</w:t>
            </w:r>
          </w:p>
          <w:p w14:paraId="55099CD6" w14:textId="77777777" w:rsidR="00416671" w:rsidRDefault="00DA040F" w:rsidP="00416671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sz w:val="22"/>
                <w:szCs w:val="22"/>
              </w:rPr>
            </w:pPr>
            <w:r w:rsidRPr="00416671">
              <w:rPr>
                <w:sz w:val="22"/>
                <w:szCs w:val="22"/>
              </w:rPr>
              <w:t>Literacy Skills Sheet</w:t>
            </w:r>
          </w:p>
          <w:p w14:paraId="1CB562B9" w14:textId="77777777" w:rsidR="00416671" w:rsidRDefault="00416671" w:rsidP="00416671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Vocabulary</w:t>
            </w:r>
            <w:r w:rsidRPr="00416671">
              <w:rPr>
                <w:sz w:val="22"/>
                <w:szCs w:val="22"/>
              </w:rPr>
              <w:t xml:space="preserve"> Sheet</w:t>
            </w:r>
          </w:p>
          <w:p w14:paraId="1018AA5F" w14:textId="77777777" w:rsidR="00416671" w:rsidRDefault="00416671" w:rsidP="00416671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sz w:val="22"/>
                <w:szCs w:val="22"/>
              </w:rPr>
            </w:pPr>
            <w:r w:rsidRPr="00416671">
              <w:rPr>
                <w:sz w:val="22"/>
                <w:szCs w:val="22"/>
              </w:rPr>
              <w:t xml:space="preserve">Act on </w:t>
            </w:r>
            <w:proofErr w:type="gramStart"/>
            <w:r w:rsidRPr="00416671">
              <w:rPr>
                <w:sz w:val="22"/>
                <w:szCs w:val="22"/>
              </w:rPr>
              <w:t>it</w:t>
            </w:r>
            <w:proofErr w:type="gramEnd"/>
            <w:r w:rsidRPr="00416671">
              <w:rPr>
                <w:sz w:val="22"/>
                <w:szCs w:val="22"/>
              </w:rPr>
              <w:t xml:space="preserve"> Activity Sheet</w:t>
            </w:r>
          </w:p>
          <w:p w14:paraId="42D74E96" w14:textId="5D184ED2" w:rsidR="000932B7" w:rsidRPr="00584617" w:rsidRDefault="00416671" w:rsidP="00584617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sz w:val="22"/>
                <w:szCs w:val="22"/>
              </w:rPr>
            </w:pPr>
            <w:r w:rsidRPr="00416671">
              <w:rPr>
                <w:sz w:val="22"/>
                <w:szCs w:val="22"/>
              </w:rPr>
              <w:t>Practice Activity (digital activity to explore key ideas from lesson)</w:t>
            </w:r>
            <w:r w:rsidR="00F72E0D" w:rsidRPr="00416671">
              <w:rPr>
                <w:sz w:val="22"/>
                <w:szCs w:val="22"/>
              </w:rPr>
              <w:t>:</w:t>
            </w:r>
          </w:p>
        </w:tc>
      </w:tr>
      <w:tr w:rsidR="00584617" w:rsidRPr="00E63B0F" w14:paraId="662D615D" w14:textId="77777777" w:rsidTr="006A67CF">
        <w:trPr>
          <w:gridAfter w:val="1"/>
          <w:wAfter w:w="20" w:type="dxa"/>
          <w:trHeight w:val="323"/>
        </w:trPr>
        <w:tc>
          <w:tcPr>
            <w:tcW w:w="4802" w:type="dxa"/>
            <w:gridSpan w:val="2"/>
            <w:shd w:val="clear" w:color="auto" w:fill="BDD6EE" w:themeFill="accent1" w:themeFillTint="66"/>
            <w:vAlign w:val="center"/>
          </w:tcPr>
          <w:p w14:paraId="7047FB71" w14:textId="77777777" w:rsidR="00584617" w:rsidRPr="00584617" w:rsidRDefault="00584617" w:rsidP="002C5679">
            <w:pPr>
              <w:spacing w:before="0" w:after="0" w:line="240" w:lineRule="auto"/>
              <w:jc w:val="center"/>
              <w:rPr>
                <w:bCs/>
                <w:color w:val="FFFFFF"/>
              </w:rPr>
            </w:pPr>
            <w:r w:rsidRPr="00584617">
              <w:rPr>
                <w:bCs/>
                <w:color w:val="auto"/>
              </w:rPr>
              <w:t>Extension Activities</w:t>
            </w:r>
          </w:p>
        </w:tc>
        <w:tc>
          <w:tcPr>
            <w:tcW w:w="4803" w:type="dxa"/>
            <w:gridSpan w:val="4"/>
            <w:shd w:val="clear" w:color="auto" w:fill="BDD6EE" w:themeFill="accent1" w:themeFillTint="66"/>
            <w:vAlign w:val="center"/>
          </w:tcPr>
          <w:p w14:paraId="392BF39B" w14:textId="08D154F6" w:rsidR="00584617" w:rsidRPr="00584617" w:rsidRDefault="00584617" w:rsidP="002C5679">
            <w:pPr>
              <w:spacing w:before="0" w:after="0" w:line="240" w:lineRule="auto"/>
              <w:jc w:val="center"/>
              <w:rPr>
                <w:bCs/>
                <w:color w:val="FFFFFF"/>
              </w:rPr>
            </w:pPr>
            <w:r w:rsidRPr="00584617">
              <w:rPr>
                <w:bCs/>
                <w:color w:val="auto"/>
              </w:rPr>
              <w:t>Reading Support</w:t>
            </w:r>
          </w:p>
        </w:tc>
      </w:tr>
      <w:tr w:rsidR="00584617" w:rsidRPr="00467D63" w14:paraId="3E55B42C" w14:textId="77777777" w:rsidTr="00422B02">
        <w:trPr>
          <w:gridAfter w:val="1"/>
          <w:wAfter w:w="20" w:type="dxa"/>
          <w:trHeight w:val="503"/>
        </w:trPr>
        <w:tc>
          <w:tcPr>
            <w:tcW w:w="4802" w:type="dxa"/>
            <w:gridSpan w:val="2"/>
          </w:tcPr>
          <w:p w14:paraId="2DE43952" w14:textId="77777777" w:rsidR="00584617" w:rsidRDefault="00584617" w:rsidP="002C567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s for Using Extension Activities</w:t>
            </w:r>
          </w:p>
          <w:p w14:paraId="3BB5CA8C" w14:textId="3187D2CD" w:rsidR="00584617" w:rsidRDefault="00584617" w:rsidP="002C567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</w:t>
            </w:r>
            <w:r w:rsidR="00227A59">
              <w:rPr>
                <w:sz w:val="22"/>
                <w:szCs w:val="22"/>
              </w:rPr>
              <w:t xml:space="preserve"> (varies)</w:t>
            </w:r>
          </w:p>
          <w:p w14:paraId="34E6F06A" w14:textId="77777777" w:rsidR="00584617" w:rsidRDefault="00584617" w:rsidP="002C567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(link to external supporting activity</w:t>
            </w:r>
          </w:p>
          <w:p w14:paraId="47135415" w14:textId="77777777" w:rsidR="00584617" w:rsidRDefault="00584617" w:rsidP="0058461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(link to external supporting activity</w:t>
            </w:r>
          </w:p>
          <w:p w14:paraId="3D2361A7" w14:textId="77777777" w:rsidR="00227A59" w:rsidRDefault="00227A59" w:rsidP="0058461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(varies)</w:t>
            </w:r>
          </w:p>
          <w:p w14:paraId="09DC1245" w14:textId="41CBA91C" w:rsidR="006A67CF" w:rsidRPr="00584617" w:rsidRDefault="006A67CF" w:rsidP="006A67CF">
            <w:pPr>
              <w:pStyle w:val="ListParagraph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14:paraId="1EC8DFF1" w14:textId="0D2285AB" w:rsidR="00584617" w:rsidRPr="00584617" w:rsidRDefault="00584617" w:rsidP="002C567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 Summary &amp; Audio</w:t>
            </w:r>
          </w:p>
          <w:p w14:paraId="0BEA80A3" w14:textId="252459F0" w:rsidR="00584617" w:rsidRPr="00467D63" w:rsidRDefault="00584617" w:rsidP="002C567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F2D74" w:rsidRPr="00E63B0F" w14:paraId="0E68EE89" w14:textId="77777777" w:rsidTr="009A768E">
        <w:trPr>
          <w:gridAfter w:val="1"/>
          <w:wAfter w:w="20" w:type="dxa"/>
          <w:trHeight w:val="323"/>
        </w:trPr>
        <w:tc>
          <w:tcPr>
            <w:tcW w:w="9605" w:type="dxa"/>
            <w:gridSpan w:val="6"/>
            <w:shd w:val="clear" w:color="auto" w:fill="2E74B5" w:themeFill="accent1" w:themeFillShade="BF"/>
            <w:vAlign w:val="center"/>
          </w:tcPr>
          <w:p w14:paraId="64EDB5EB" w14:textId="689866C7" w:rsidR="001F2D74" w:rsidRPr="00E63B0F" w:rsidRDefault="001F2D74" w:rsidP="00AB7E22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Lesson: Demonstrate</w:t>
            </w:r>
          </w:p>
        </w:tc>
      </w:tr>
      <w:tr w:rsidR="001F2D74" w:rsidRPr="00467D63" w14:paraId="2BA3F34D" w14:textId="77777777" w:rsidTr="00AB7E22">
        <w:trPr>
          <w:gridAfter w:val="1"/>
          <w:wAfter w:w="20" w:type="dxa"/>
          <w:trHeight w:val="503"/>
        </w:trPr>
        <w:tc>
          <w:tcPr>
            <w:tcW w:w="9605" w:type="dxa"/>
            <w:gridSpan w:val="6"/>
          </w:tcPr>
          <w:p w14:paraId="69677FBE" w14:textId="3F31C70E" w:rsidR="001F2D74" w:rsidRPr="00584617" w:rsidRDefault="001F2D74" w:rsidP="005846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584617">
              <w:rPr>
                <w:sz w:val="22"/>
                <w:szCs w:val="22"/>
              </w:rPr>
              <w:t>Lesson Quiz</w:t>
            </w:r>
          </w:p>
          <w:p w14:paraId="73AE3C59" w14:textId="7E396E43" w:rsidR="00584617" w:rsidRPr="00584617" w:rsidRDefault="00584617" w:rsidP="005846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ditable Lesson Quiz (editable and printable version of Lesson Quiz)</w:t>
            </w:r>
          </w:p>
          <w:p w14:paraId="4195D1F1" w14:textId="620C8DF6" w:rsidR="001F2D74" w:rsidRPr="00196D15" w:rsidRDefault="00584617" w:rsidP="00AB7E2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ake Action Sheet</w:t>
            </w:r>
            <w:proofErr w:type="gramEnd"/>
          </w:p>
        </w:tc>
      </w:tr>
      <w:tr w:rsidR="00584617" w:rsidRPr="00E63B0F" w14:paraId="3374CD3A" w14:textId="77777777" w:rsidTr="006A67CF">
        <w:trPr>
          <w:gridAfter w:val="1"/>
          <w:wAfter w:w="20" w:type="dxa"/>
          <w:trHeight w:val="323"/>
        </w:trPr>
        <w:tc>
          <w:tcPr>
            <w:tcW w:w="4802" w:type="dxa"/>
            <w:gridSpan w:val="2"/>
            <w:shd w:val="clear" w:color="auto" w:fill="BDD6EE" w:themeFill="accent1" w:themeFillTint="66"/>
            <w:vAlign w:val="center"/>
          </w:tcPr>
          <w:p w14:paraId="5D18CDC8" w14:textId="61CDE72D" w:rsidR="00584617" w:rsidRPr="00584617" w:rsidRDefault="00227A59" w:rsidP="00340E0B">
            <w:pPr>
              <w:spacing w:before="0" w:after="0" w:line="240" w:lineRule="auto"/>
              <w:jc w:val="center"/>
              <w:rPr>
                <w:bCs/>
                <w:color w:val="FFFFFF"/>
              </w:rPr>
            </w:pPr>
            <w:r>
              <w:rPr>
                <w:bCs/>
                <w:color w:val="auto"/>
              </w:rPr>
              <w:t>Additional Resources</w:t>
            </w:r>
          </w:p>
        </w:tc>
        <w:tc>
          <w:tcPr>
            <w:tcW w:w="4803" w:type="dxa"/>
            <w:gridSpan w:val="4"/>
            <w:shd w:val="clear" w:color="auto" w:fill="BDD6EE" w:themeFill="accent1" w:themeFillTint="66"/>
            <w:vAlign w:val="center"/>
          </w:tcPr>
          <w:p w14:paraId="1B9B64C0" w14:textId="3F24EDCE" w:rsidR="00584617" w:rsidRPr="00584617" w:rsidRDefault="00227A59" w:rsidP="00340E0B">
            <w:pPr>
              <w:spacing w:before="0" w:after="0" w:line="240" w:lineRule="auto"/>
              <w:jc w:val="center"/>
              <w:rPr>
                <w:bCs/>
                <w:color w:val="FFFFFF"/>
              </w:rPr>
            </w:pPr>
            <w:r>
              <w:rPr>
                <w:bCs/>
                <w:color w:val="auto"/>
              </w:rPr>
              <w:t>Spanish Resources</w:t>
            </w:r>
          </w:p>
        </w:tc>
      </w:tr>
      <w:tr w:rsidR="00227A59" w:rsidRPr="00467D63" w14:paraId="77083B5B" w14:textId="77777777" w:rsidTr="00340E0B">
        <w:trPr>
          <w:gridAfter w:val="1"/>
          <w:wAfter w:w="20" w:type="dxa"/>
          <w:trHeight w:val="503"/>
        </w:trPr>
        <w:tc>
          <w:tcPr>
            <w:tcW w:w="4802" w:type="dxa"/>
            <w:gridSpan w:val="2"/>
          </w:tcPr>
          <w:p w14:paraId="40DC6995" w14:textId="77777777" w:rsidR="00227A59" w:rsidRDefault="00227A59" w:rsidP="00340E0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27A5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ntury Skills Video (varies)</w:t>
            </w:r>
          </w:p>
          <w:p w14:paraId="185108E5" w14:textId="77777777" w:rsidR="00227A59" w:rsidRDefault="00227A59" w:rsidP="00340E0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c Core Concepts</w:t>
            </w:r>
          </w:p>
          <w:p w14:paraId="63BA39B1" w14:textId="261AAD62" w:rsidR="00227A59" w:rsidRPr="00584617" w:rsidRDefault="00227A59" w:rsidP="00340E0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ve Primary Source</w:t>
            </w:r>
          </w:p>
        </w:tc>
        <w:tc>
          <w:tcPr>
            <w:tcW w:w="4803" w:type="dxa"/>
            <w:gridSpan w:val="4"/>
          </w:tcPr>
          <w:p w14:paraId="7A441B35" w14:textId="7F8659E7" w:rsidR="00227A59" w:rsidRDefault="00227A59" w:rsidP="00340E0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Lesson Summary</w:t>
            </w:r>
          </w:p>
          <w:p w14:paraId="417E1989" w14:textId="5E092F60" w:rsidR="00227A59" w:rsidRPr="00227A59" w:rsidRDefault="00227A59" w:rsidP="00227A59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227A59">
              <w:rPr>
                <w:sz w:val="22"/>
                <w:szCs w:val="22"/>
              </w:rPr>
              <w:t>Hoja de práctica de Vocabulario</w:t>
            </w:r>
          </w:p>
          <w:p w14:paraId="21D4AD47" w14:textId="5162CD37" w:rsidR="00227A59" w:rsidRPr="00196D15" w:rsidRDefault="00227A59" w:rsidP="00196D15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227A59">
              <w:rPr>
                <w:sz w:val="22"/>
                <w:szCs w:val="22"/>
              </w:rPr>
              <w:t>Hoja de destrezas de lectura</w:t>
            </w:r>
          </w:p>
        </w:tc>
      </w:tr>
      <w:tr w:rsidR="004145BA" w:rsidRPr="00E63B0F" w14:paraId="78127A18" w14:textId="77777777" w:rsidTr="006A67CF">
        <w:trPr>
          <w:gridAfter w:val="1"/>
          <w:wAfter w:w="20" w:type="dxa"/>
          <w:trHeight w:val="440"/>
        </w:trPr>
        <w:tc>
          <w:tcPr>
            <w:tcW w:w="9605" w:type="dxa"/>
            <w:gridSpan w:val="6"/>
            <w:shd w:val="clear" w:color="auto" w:fill="2E74B5" w:themeFill="accent1" w:themeFillShade="BF"/>
            <w:vAlign w:val="center"/>
          </w:tcPr>
          <w:p w14:paraId="1ADF0012" w14:textId="120DCED3" w:rsidR="004145BA" w:rsidRPr="00E63B0F" w:rsidRDefault="00227A59" w:rsidP="00E82580">
            <w:pPr>
              <w:spacing w:before="0"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Wrap Up the Topic</w:t>
            </w:r>
          </w:p>
        </w:tc>
      </w:tr>
      <w:tr w:rsidR="00BE57B6" w:rsidRPr="00E63B0F" w14:paraId="54E29E97" w14:textId="77777777" w:rsidTr="00BE57B6">
        <w:trPr>
          <w:gridAfter w:val="1"/>
          <w:wAfter w:w="20" w:type="dxa"/>
          <w:trHeight w:val="440"/>
        </w:trPr>
        <w:tc>
          <w:tcPr>
            <w:tcW w:w="9605" w:type="dxa"/>
            <w:gridSpan w:val="6"/>
            <w:shd w:val="clear" w:color="auto" w:fill="FFFFFF" w:themeFill="background1"/>
            <w:vAlign w:val="center"/>
          </w:tcPr>
          <w:p w14:paraId="3A56DF28" w14:textId="61919008" w:rsidR="000932B7" w:rsidRPr="00E97B8F" w:rsidRDefault="00227A59" w:rsidP="00E97B8F">
            <w:pPr>
              <w:pStyle w:val="ListParagraph"/>
              <w:numPr>
                <w:ilvl w:val="0"/>
                <w:numId w:val="9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>Listenwise Current Events</w:t>
            </w:r>
          </w:p>
          <w:p w14:paraId="1DB608C1" w14:textId="3008274F" w:rsidR="00EC4B68" w:rsidRPr="00C16FF7" w:rsidRDefault="00227A59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>Topic Assessment</w:t>
            </w:r>
          </w:p>
          <w:p w14:paraId="43D8C2F6" w14:textId="2A15E48B" w:rsidR="00C16FF7" w:rsidRPr="000932B7" w:rsidRDefault="00C16FF7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>Topic Test (Online)</w:t>
            </w:r>
          </w:p>
          <w:p w14:paraId="77DF8447" w14:textId="2AA92A8E" w:rsidR="00C87DD5" w:rsidRPr="00196D15" w:rsidRDefault="00C16FF7" w:rsidP="00196D15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ditable Topic Test (editable and printable Topic Test)</w:t>
            </w:r>
          </w:p>
        </w:tc>
      </w:tr>
      <w:tr w:rsidR="00C16FF7" w:rsidRPr="00E63B0F" w14:paraId="7DD65E81" w14:textId="77777777" w:rsidTr="006A67CF">
        <w:trPr>
          <w:gridAfter w:val="1"/>
          <w:wAfter w:w="20" w:type="dxa"/>
          <w:trHeight w:val="620"/>
        </w:trPr>
        <w:tc>
          <w:tcPr>
            <w:tcW w:w="9605" w:type="dxa"/>
            <w:gridSpan w:val="6"/>
            <w:shd w:val="clear" w:color="auto" w:fill="9CC2E5" w:themeFill="accent1" w:themeFillTint="99"/>
            <w:vAlign w:val="center"/>
          </w:tcPr>
          <w:p w14:paraId="47720FD6" w14:textId="273CB767" w:rsidR="00C16FF7" w:rsidRPr="001E325B" w:rsidRDefault="00C16FF7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6A67CF">
              <w:rPr>
                <w:b/>
                <w:color w:val="000000" w:themeColor="text1"/>
              </w:rPr>
              <w:t>Progress Monitoring Assessments</w:t>
            </w:r>
          </w:p>
        </w:tc>
      </w:tr>
      <w:tr w:rsidR="004145BA" w:rsidRPr="00E63B0F" w14:paraId="04A06BA7" w14:textId="77777777" w:rsidTr="00196D15">
        <w:trPr>
          <w:gridAfter w:val="1"/>
          <w:wAfter w:w="20" w:type="dxa"/>
          <w:trHeight w:val="1255"/>
        </w:trPr>
        <w:tc>
          <w:tcPr>
            <w:tcW w:w="2965" w:type="dxa"/>
          </w:tcPr>
          <w:p w14:paraId="2E665AB1" w14:textId="77777777" w:rsidR="004145BA" w:rsidRPr="00C16FF7" w:rsidRDefault="00C16FF7" w:rsidP="00E82580">
            <w:pPr>
              <w:spacing w:before="0" w:after="0" w:line="240" w:lineRule="auto"/>
              <w:rPr>
                <w:b/>
                <w:bCs/>
                <w:szCs w:val="18"/>
              </w:rPr>
            </w:pPr>
            <w:r w:rsidRPr="00C16FF7">
              <w:rPr>
                <w:b/>
                <w:bCs/>
                <w:szCs w:val="18"/>
              </w:rPr>
              <w:t>Pretest</w:t>
            </w:r>
          </w:p>
          <w:p w14:paraId="173CB379" w14:textId="77777777" w:rsidR="00C16FF7" w:rsidRDefault="00C16FF7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Pretest Answer Key</w:t>
            </w:r>
          </w:p>
          <w:p w14:paraId="412ED27D" w14:textId="000EADCA" w:rsidR="00C16FF7" w:rsidRPr="00C16FF7" w:rsidRDefault="00C16FF7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Pretest</w:t>
            </w:r>
          </w:p>
        </w:tc>
        <w:tc>
          <w:tcPr>
            <w:tcW w:w="3600" w:type="dxa"/>
            <w:gridSpan w:val="4"/>
          </w:tcPr>
          <w:p w14:paraId="1ECEB10A" w14:textId="12507D31" w:rsidR="00C16FF7" w:rsidRPr="00196D15" w:rsidRDefault="00C16FF7" w:rsidP="00C16FF7">
            <w:pPr>
              <w:spacing w:before="0" w:after="0" w:line="240" w:lineRule="auto"/>
              <w:rPr>
                <w:b/>
                <w:bCs/>
                <w:szCs w:val="18"/>
              </w:rPr>
            </w:pPr>
            <w:r w:rsidRPr="00196D15">
              <w:rPr>
                <w:b/>
                <w:bCs/>
                <w:szCs w:val="18"/>
              </w:rPr>
              <w:t>Benchmark Tests</w:t>
            </w:r>
          </w:p>
          <w:p w14:paraId="7A6A80A1" w14:textId="0B6617C5" w:rsidR="00C16FF7" w:rsidRPr="00196D15" w:rsidRDefault="00C16FF7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 w:rsidRPr="00196D15">
              <w:rPr>
                <w:szCs w:val="18"/>
              </w:rPr>
              <w:t>Benchmark</w:t>
            </w:r>
            <w:r w:rsidR="00196D15" w:rsidRPr="00196D15">
              <w:rPr>
                <w:szCs w:val="18"/>
              </w:rPr>
              <w:t xml:space="preserve"> Test 1</w:t>
            </w:r>
            <w:r w:rsidRPr="00196D15">
              <w:rPr>
                <w:szCs w:val="18"/>
              </w:rPr>
              <w:t xml:space="preserve"> Answer Key</w:t>
            </w:r>
          </w:p>
          <w:p w14:paraId="33500845" w14:textId="108145C0" w:rsidR="00C16FF7" w:rsidRDefault="00C16FF7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Benchmark Test 1</w:t>
            </w:r>
          </w:p>
          <w:p w14:paraId="4A5D8C79" w14:textId="7F5C7D6F" w:rsidR="00196D15" w:rsidRDefault="00196D15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Editable Benchmark Test 1</w:t>
            </w:r>
          </w:p>
          <w:p w14:paraId="1A451425" w14:textId="77777777" w:rsidR="00196D15" w:rsidRDefault="00196D15" w:rsidP="00196D15">
            <w:pPr>
              <w:pStyle w:val="ListParagraph"/>
              <w:spacing w:before="0" w:after="0" w:line="240" w:lineRule="auto"/>
              <w:ind w:left="360"/>
              <w:rPr>
                <w:szCs w:val="18"/>
              </w:rPr>
            </w:pPr>
          </w:p>
          <w:p w14:paraId="6EDBBD4C" w14:textId="0AA4A6C5" w:rsidR="00C16FF7" w:rsidRDefault="00C16FF7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Benchmark Test 2</w:t>
            </w:r>
            <w:r w:rsidR="00196D15">
              <w:rPr>
                <w:szCs w:val="18"/>
              </w:rPr>
              <w:t xml:space="preserve"> Answer Key</w:t>
            </w:r>
          </w:p>
          <w:p w14:paraId="699E7788" w14:textId="0510707B" w:rsidR="00196D15" w:rsidRDefault="00196D15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Benchmark Test 2</w:t>
            </w:r>
          </w:p>
          <w:p w14:paraId="37DDFBB9" w14:textId="1AF20445" w:rsidR="00703220" w:rsidRPr="00A00F77" w:rsidRDefault="00196D15" w:rsidP="00C16FF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Editable Benchmark Test 2</w:t>
            </w:r>
          </w:p>
        </w:tc>
        <w:tc>
          <w:tcPr>
            <w:tcW w:w="3040" w:type="dxa"/>
          </w:tcPr>
          <w:p w14:paraId="650F7B38" w14:textId="05AC7B21" w:rsidR="00443B76" w:rsidRDefault="00196D15" w:rsidP="00E82580">
            <w:pPr>
              <w:spacing w:before="0" w:after="0" w:line="240" w:lineRule="auto"/>
              <w:rPr>
                <w:b/>
                <w:bCs/>
                <w:szCs w:val="18"/>
              </w:rPr>
            </w:pPr>
            <w:r w:rsidRPr="00196D15">
              <w:rPr>
                <w:b/>
                <w:bCs/>
                <w:szCs w:val="18"/>
              </w:rPr>
              <w:t>End of Course Tests</w:t>
            </w:r>
          </w:p>
          <w:p w14:paraId="44FC5A75" w14:textId="40BC308F" w:rsidR="00196D15" w:rsidRDefault="00196D15" w:rsidP="00196D1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End of Course Test Answer Key</w:t>
            </w:r>
          </w:p>
          <w:p w14:paraId="0E9FA1FD" w14:textId="7D8DCAD9" w:rsidR="00196D15" w:rsidRDefault="00196D15" w:rsidP="00196D1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End of Course Test</w:t>
            </w:r>
          </w:p>
          <w:p w14:paraId="43ABD0C8" w14:textId="09B69146" w:rsidR="00196D15" w:rsidRPr="00196D15" w:rsidRDefault="00196D15" w:rsidP="00196D1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Editable End of Course Test</w:t>
            </w:r>
          </w:p>
          <w:p w14:paraId="2793B79D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077E94C4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7B28F2B7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33E9AECA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440811D2" w14:textId="3361398D" w:rsidR="00BE6367" w:rsidRPr="00E63B0F" w:rsidRDefault="00BE6367" w:rsidP="00E82580">
            <w:pPr>
              <w:spacing w:before="0" w:after="0" w:line="240" w:lineRule="auto"/>
              <w:rPr>
                <w:szCs w:val="18"/>
              </w:rPr>
            </w:pPr>
          </w:p>
        </w:tc>
      </w:tr>
      <w:tr w:rsidR="004145BA" w:rsidRPr="00E63B0F" w14:paraId="74CF2F35" w14:textId="77777777" w:rsidTr="006A67CF">
        <w:trPr>
          <w:gridAfter w:val="1"/>
          <w:wAfter w:w="20" w:type="dxa"/>
          <w:trHeight w:val="377"/>
        </w:trPr>
        <w:tc>
          <w:tcPr>
            <w:tcW w:w="9605" w:type="dxa"/>
            <w:gridSpan w:val="6"/>
            <w:shd w:val="clear" w:color="auto" w:fill="9CC2E5" w:themeFill="accent1" w:themeFillTint="99"/>
            <w:vAlign w:val="center"/>
          </w:tcPr>
          <w:p w14:paraId="194E884A" w14:textId="77777777" w:rsidR="004145BA" w:rsidRPr="00E63B0F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ocial Studies Reference Center Resources</w:t>
            </w:r>
          </w:p>
        </w:tc>
      </w:tr>
      <w:tr w:rsidR="00A00F77" w:rsidRPr="00E63B0F" w14:paraId="6E81D170" w14:textId="77777777" w:rsidTr="00A00F77">
        <w:trPr>
          <w:gridAfter w:val="1"/>
          <w:wAfter w:w="20" w:type="dxa"/>
          <w:trHeight w:val="3476"/>
        </w:trPr>
        <w:tc>
          <w:tcPr>
            <w:tcW w:w="4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C5E768" w14:textId="61F84A26" w:rsidR="00A00F77" w:rsidRDefault="00A00F77" w:rsidP="00C16FF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  <w:r w:rsidRPr="00C16FF7">
              <w:rPr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color w:val="auto"/>
                <w:sz w:val="22"/>
                <w:szCs w:val="22"/>
              </w:rPr>
              <w:t xml:space="preserve"> Century Skills Tutorials</w:t>
            </w:r>
          </w:p>
          <w:p w14:paraId="55A77207" w14:textId="77777777" w:rsidR="00A00F7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16FF7">
              <w:rPr>
                <w:color w:val="auto"/>
                <w:sz w:val="22"/>
                <w:szCs w:val="22"/>
              </w:rPr>
              <w:t>Atlas</w:t>
            </w:r>
          </w:p>
          <w:p w14:paraId="4D741FF0" w14:textId="77777777" w:rsidR="00A00F7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16FF7">
              <w:rPr>
                <w:color w:val="auto"/>
                <w:sz w:val="22"/>
                <w:szCs w:val="22"/>
              </w:rPr>
              <w:t>Biographies</w:t>
            </w:r>
          </w:p>
          <w:p w14:paraId="3F296FCB" w14:textId="77777777" w:rsidR="00A00F77" w:rsidRPr="00C16FF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16FF7">
              <w:rPr>
                <w:sz w:val="22"/>
                <w:szCs w:val="22"/>
              </w:rPr>
              <w:t>Constitution Day Resources</w:t>
            </w:r>
          </w:p>
          <w:p w14:paraId="5FEA2A1B" w14:textId="7AC61E56" w:rsidR="00A00F77" w:rsidRPr="00C16FF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16FF7">
              <w:rPr>
                <w:sz w:val="22"/>
                <w:szCs w:val="22"/>
              </w:rPr>
              <w:t>Graphic Organizers</w:t>
            </w:r>
          </w:p>
          <w:p w14:paraId="7BCF3D20" w14:textId="77777777" w:rsidR="00A00F77" w:rsidRPr="00C16FF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ve Primary Sources</w:t>
            </w:r>
          </w:p>
          <w:p w14:paraId="355E2CBE" w14:textId="5868E192" w:rsidR="00A00F7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16FF7">
              <w:rPr>
                <w:color w:val="auto"/>
                <w:sz w:val="22"/>
                <w:szCs w:val="22"/>
              </w:rPr>
              <w:t>Landmark Supreme Court Cases</w:t>
            </w:r>
          </w:p>
          <w:p w14:paraId="4AA27C13" w14:textId="1720302B" w:rsidR="00A00F77" w:rsidRDefault="00A00F77" w:rsidP="00E8258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ubrics</w:t>
            </w:r>
          </w:p>
          <w:p w14:paraId="45FCA48A" w14:textId="3E33F832" w:rsidR="00A00F77" w:rsidRDefault="00A00F77" w:rsidP="00A00F77">
            <w:pPr>
              <w:pStyle w:val="ListParagraph"/>
              <w:spacing w:before="0" w:after="0" w:line="240" w:lineRule="auto"/>
              <w:ind w:left="1080"/>
              <w:rPr>
                <w:color w:val="auto"/>
                <w:sz w:val="22"/>
                <w:szCs w:val="22"/>
              </w:rPr>
            </w:pPr>
          </w:p>
        </w:tc>
        <w:tc>
          <w:tcPr>
            <w:tcW w:w="4803" w:type="dxa"/>
            <w:gridSpan w:val="4"/>
            <w:tcBorders>
              <w:left w:val="nil"/>
            </w:tcBorders>
          </w:tcPr>
          <w:p w14:paraId="0A997877" w14:textId="5847D2B9" w:rsidR="00A00F77" w:rsidRDefault="00A00F77" w:rsidP="00A00F7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cial Studies Core Concepts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30F6E41A" w14:textId="3CAF177E" w:rsidR="00A00F77" w:rsidRDefault="00A00F77" w:rsidP="00A00F77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eer and Education Planning</w:t>
            </w:r>
          </w:p>
          <w:p w14:paraId="50BAAF9A" w14:textId="6AC55FBE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vics</w:t>
            </w:r>
          </w:p>
          <w:p w14:paraId="7DDE276D" w14:textId="5F5FEF26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lture</w:t>
            </w:r>
          </w:p>
          <w:p w14:paraId="7E6672F2" w14:textId="0399BDEE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conomics</w:t>
            </w:r>
          </w:p>
          <w:p w14:paraId="3C17FFBE" w14:textId="13BDC6B9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phy</w:t>
            </w:r>
          </w:p>
          <w:p w14:paraId="727D689E" w14:textId="7753192F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vernment</w:t>
            </w:r>
          </w:p>
          <w:p w14:paraId="02D9B933" w14:textId="3FD2DD12" w:rsidR="00A00F77" w:rsidRDefault="00A00F77" w:rsidP="00C16FF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istory Core</w:t>
            </w:r>
          </w:p>
          <w:p w14:paraId="0CF17FF3" w14:textId="77777777" w:rsidR="00A00F77" w:rsidRDefault="00A00F77" w:rsidP="00E82580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 Finance</w:t>
            </w:r>
          </w:p>
          <w:p w14:paraId="05E9E11B" w14:textId="77777777" w:rsidR="00A00F77" w:rsidRDefault="00A00F77" w:rsidP="00A00F7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now Your Government:</w:t>
            </w:r>
          </w:p>
          <w:p w14:paraId="27923BA5" w14:textId="77777777" w:rsidR="00A00F77" w:rsidRDefault="00A00F77" w:rsidP="00A00F7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ection News and Updates</w:t>
            </w:r>
          </w:p>
          <w:p w14:paraId="7ABEB1DE" w14:textId="77777777" w:rsidR="00A00F77" w:rsidRDefault="00A00F77" w:rsidP="00A00F7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sidents of the United States</w:t>
            </w:r>
          </w:p>
          <w:p w14:paraId="14C54201" w14:textId="37BC925D" w:rsidR="00A00F77" w:rsidRPr="00196D15" w:rsidRDefault="00A00F77" w:rsidP="00A00F77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 Constitution</w:t>
            </w:r>
          </w:p>
        </w:tc>
      </w:tr>
    </w:tbl>
    <w:p w14:paraId="054CB4EB" w14:textId="77777777" w:rsidR="00826F85" w:rsidRPr="00B042C3" w:rsidRDefault="00826F85" w:rsidP="00484BEC">
      <w:pPr>
        <w:rPr>
          <w:sz w:val="22"/>
        </w:rPr>
      </w:pPr>
    </w:p>
    <w:sectPr w:rsidR="00826F85" w:rsidRPr="00B042C3" w:rsidSect="009A768E">
      <w:headerReference w:type="default" r:id="rId8"/>
      <w:footerReference w:type="default" r:id="rId9"/>
      <w:headerReference w:type="first" r:id="rId10"/>
      <w:pgSz w:w="12240" w:h="15840"/>
      <w:pgMar w:top="1887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EC45" w14:textId="77777777" w:rsidR="00B735E6" w:rsidRDefault="00B735E6" w:rsidP="00410AC2">
      <w:pPr>
        <w:spacing w:before="0" w:after="0" w:line="240" w:lineRule="auto"/>
      </w:pPr>
      <w:r>
        <w:separator/>
      </w:r>
    </w:p>
  </w:endnote>
  <w:endnote w:type="continuationSeparator" w:id="0">
    <w:p w14:paraId="257ED7B4" w14:textId="77777777" w:rsidR="00B735E6" w:rsidRDefault="00B735E6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5176C0EA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>Copyright © 202</w:t>
                          </w:r>
                          <w:r w:rsidR="001E34F9"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" filled="f" stroked="f">
              <v:textbox>
                <w:txbxContent>
                  <w:p w14:paraId="6287483A" w14:textId="5176C0EA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>Copyright © 202</w:t>
                    </w:r>
                    <w:r w:rsidR="001E34F9"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DE7A" w14:textId="77777777" w:rsidR="00B735E6" w:rsidRDefault="00B735E6" w:rsidP="00410AC2">
      <w:pPr>
        <w:spacing w:before="0" w:after="0" w:line="240" w:lineRule="auto"/>
      </w:pPr>
      <w:r>
        <w:separator/>
      </w:r>
    </w:p>
  </w:footnote>
  <w:footnote w:type="continuationSeparator" w:id="0">
    <w:p w14:paraId="610A0615" w14:textId="77777777" w:rsidR="00B735E6" w:rsidRDefault="00B735E6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CA" w14:textId="4391F311" w:rsidR="00410AC2" w:rsidRDefault="00925DD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0D77BE22" wp14:editId="3577BE54">
          <wp:simplePos x="0" y="0"/>
          <wp:positionH relativeFrom="margin">
            <wp:posOffset>88900</wp:posOffset>
          </wp:positionH>
          <wp:positionV relativeFrom="paragraph">
            <wp:posOffset>6350</wp:posOffset>
          </wp:positionV>
          <wp:extent cx="1016000" cy="298450"/>
          <wp:effectExtent l="0" t="0" r="0" b="6350"/>
          <wp:wrapNone/>
          <wp:docPr id="2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829" b="39325"/>
                  <a:stretch/>
                </pic:blipFill>
                <pic:spPr bwMode="auto">
                  <a:xfrm>
                    <a:off x="0" y="0"/>
                    <a:ext cx="101600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DD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465" w14:textId="76919520" w:rsidR="009A768E" w:rsidRDefault="009A768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hidden="0" allowOverlap="1" wp14:anchorId="31416C65" wp14:editId="1097FB57">
          <wp:simplePos x="0" y="0"/>
          <wp:positionH relativeFrom="margin">
            <wp:posOffset>63500</wp:posOffset>
          </wp:positionH>
          <wp:positionV relativeFrom="paragraph">
            <wp:posOffset>6350</wp:posOffset>
          </wp:positionV>
          <wp:extent cx="1016000" cy="298450"/>
          <wp:effectExtent l="0" t="0" r="0" b="635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829" b="39325"/>
                  <a:stretch/>
                </pic:blipFill>
                <pic:spPr bwMode="auto">
                  <a:xfrm>
                    <a:off x="0" y="0"/>
                    <a:ext cx="101600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12E2A3" wp14:editId="4A6EA737">
          <wp:extent cx="6089650" cy="1176867"/>
          <wp:effectExtent l="0" t="0" r="635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5027" cy="117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05"/>
    <w:multiLevelType w:val="hybridMultilevel"/>
    <w:tmpl w:val="4C76A9E0"/>
    <w:lvl w:ilvl="0" w:tplc="1ACA22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079B7"/>
    <w:multiLevelType w:val="hybridMultilevel"/>
    <w:tmpl w:val="460ED35E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7B2"/>
    <w:multiLevelType w:val="hybridMultilevel"/>
    <w:tmpl w:val="C28E5C36"/>
    <w:lvl w:ilvl="0" w:tplc="1ACA22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7E6382"/>
    <w:multiLevelType w:val="hybridMultilevel"/>
    <w:tmpl w:val="874012B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20827"/>
    <w:multiLevelType w:val="hybridMultilevel"/>
    <w:tmpl w:val="FB382A2A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51193"/>
    <w:multiLevelType w:val="hybridMultilevel"/>
    <w:tmpl w:val="BE9876C2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B5F33"/>
    <w:multiLevelType w:val="hybridMultilevel"/>
    <w:tmpl w:val="065C412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6021C"/>
    <w:multiLevelType w:val="hybridMultilevel"/>
    <w:tmpl w:val="47E0E58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72574"/>
    <w:multiLevelType w:val="hybridMultilevel"/>
    <w:tmpl w:val="3C0AC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247434">
    <w:abstractNumId w:val="2"/>
  </w:num>
  <w:num w:numId="2" w16cid:durableId="1641499700">
    <w:abstractNumId w:val="0"/>
  </w:num>
  <w:num w:numId="3" w16cid:durableId="1411463623">
    <w:abstractNumId w:val="14"/>
  </w:num>
  <w:num w:numId="4" w16cid:durableId="281502383">
    <w:abstractNumId w:val="5"/>
  </w:num>
  <w:num w:numId="5" w16cid:durableId="650334149">
    <w:abstractNumId w:val="3"/>
  </w:num>
  <w:num w:numId="6" w16cid:durableId="1485319820">
    <w:abstractNumId w:val="10"/>
  </w:num>
  <w:num w:numId="7" w16cid:durableId="1466314942">
    <w:abstractNumId w:val="4"/>
  </w:num>
  <w:num w:numId="8" w16cid:durableId="568811231">
    <w:abstractNumId w:val="7"/>
  </w:num>
  <w:num w:numId="9" w16cid:durableId="1593196390">
    <w:abstractNumId w:val="8"/>
  </w:num>
  <w:num w:numId="10" w16cid:durableId="1664091709">
    <w:abstractNumId w:val="1"/>
  </w:num>
  <w:num w:numId="11" w16cid:durableId="1994603032">
    <w:abstractNumId w:val="13"/>
  </w:num>
  <w:num w:numId="12" w16cid:durableId="315569413">
    <w:abstractNumId w:val="9"/>
  </w:num>
  <w:num w:numId="13" w16cid:durableId="1056316438">
    <w:abstractNumId w:val="6"/>
  </w:num>
  <w:num w:numId="14" w16cid:durableId="259682984">
    <w:abstractNumId w:val="12"/>
  </w:num>
  <w:num w:numId="15" w16cid:durableId="1291210408">
    <w:abstractNumId w:val="11"/>
  </w:num>
  <w:num w:numId="16" w16cid:durableId="1021276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840B8"/>
    <w:rsid w:val="000932B7"/>
    <w:rsid w:val="000C1021"/>
    <w:rsid w:val="000D39FF"/>
    <w:rsid w:val="000F6B28"/>
    <w:rsid w:val="000F71DA"/>
    <w:rsid w:val="00113849"/>
    <w:rsid w:val="00131BC6"/>
    <w:rsid w:val="001342FE"/>
    <w:rsid w:val="00150BE6"/>
    <w:rsid w:val="00151C71"/>
    <w:rsid w:val="001722C3"/>
    <w:rsid w:val="0017316B"/>
    <w:rsid w:val="001818D6"/>
    <w:rsid w:val="00184B34"/>
    <w:rsid w:val="0019482B"/>
    <w:rsid w:val="00196D15"/>
    <w:rsid w:val="001A3CF0"/>
    <w:rsid w:val="001B10BE"/>
    <w:rsid w:val="001B2686"/>
    <w:rsid w:val="001E325B"/>
    <w:rsid w:val="001E34F9"/>
    <w:rsid w:val="001E5E6F"/>
    <w:rsid w:val="001F2D74"/>
    <w:rsid w:val="00227A59"/>
    <w:rsid w:val="002405F2"/>
    <w:rsid w:val="00256B93"/>
    <w:rsid w:val="002613D8"/>
    <w:rsid w:val="00267BA3"/>
    <w:rsid w:val="0027266F"/>
    <w:rsid w:val="00275527"/>
    <w:rsid w:val="0027576D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971A8"/>
    <w:rsid w:val="003A3898"/>
    <w:rsid w:val="003B4712"/>
    <w:rsid w:val="003B53AC"/>
    <w:rsid w:val="003C2CDC"/>
    <w:rsid w:val="003E5150"/>
    <w:rsid w:val="003E6AB2"/>
    <w:rsid w:val="00410AC2"/>
    <w:rsid w:val="004145BA"/>
    <w:rsid w:val="00416671"/>
    <w:rsid w:val="00416A3A"/>
    <w:rsid w:val="00423C94"/>
    <w:rsid w:val="00440CFC"/>
    <w:rsid w:val="00443B76"/>
    <w:rsid w:val="00465462"/>
    <w:rsid w:val="00467D63"/>
    <w:rsid w:val="00476E18"/>
    <w:rsid w:val="00484BEC"/>
    <w:rsid w:val="004947BB"/>
    <w:rsid w:val="004B4600"/>
    <w:rsid w:val="005136D2"/>
    <w:rsid w:val="00530FC3"/>
    <w:rsid w:val="00542892"/>
    <w:rsid w:val="005575F1"/>
    <w:rsid w:val="00580E50"/>
    <w:rsid w:val="00584617"/>
    <w:rsid w:val="005A3CE5"/>
    <w:rsid w:val="005F7C07"/>
    <w:rsid w:val="00606B9B"/>
    <w:rsid w:val="00615241"/>
    <w:rsid w:val="006353E7"/>
    <w:rsid w:val="00641BED"/>
    <w:rsid w:val="00657F53"/>
    <w:rsid w:val="006A246A"/>
    <w:rsid w:val="006A67CF"/>
    <w:rsid w:val="00703220"/>
    <w:rsid w:val="00704606"/>
    <w:rsid w:val="00707ED4"/>
    <w:rsid w:val="007211C8"/>
    <w:rsid w:val="007471D4"/>
    <w:rsid w:val="007657CA"/>
    <w:rsid w:val="0077222A"/>
    <w:rsid w:val="00785140"/>
    <w:rsid w:val="00785D7B"/>
    <w:rsid w:val="00786DA2"/>
    <w:rsid w:val="00794C6F"/>
    <w:rsid w:val="007A6611"/>
    <w:rsid w:val="007B59DF"/>
    <w:rsid w:val="007C1871"/>
    <w:rsid w:val="007C648D"/>
    <w:rsid w:val="007F794C"/>
    <w:rsid w:val="008034AC"/>
    <w:rsid w:val="00807F5B"/>
    <w:rsid w:val="00807F72"/>
    <w:rsid w:val="00826F85"/>
    <w:rsid w:val="00842B52"/>
    <w:rsid w:val="00844FFF"/>
    <w:rsid w:val="00851918"/>
    <w:rsid w:val="008579D0"/>
    <w:rsid w:val="00876834"/>
    <w:rsid w:val="0088592C"/>
    <w:rsid w:val="0088775D"/>
    <w:rsid w:val="008A17F3"/>
    <w:rsid w:val="008A3AF6"/>
    <w:rsid w:val="008A3E31"/>
    <w:rsid w:val="008C36E8"/>
    <w:rsid w:val="008D01EE"/>
    <w:rsid w:val="008D13EC"/>
    <w:rsid w:val="00905944"/>
    <w:rsid w:val="00906E1A"/>
    <w:rsid w:val="00912867"/>
    <w:rsid w:val="00925DD2"/>
    <w:rsid w:val="00946D98"/>
    <w:rsid w:val="00954406"/>
    <w:rsid w:val="009A768E"/>
    <w:rsid w:val="009B6CD4"/>
    <w:rsid w:val="009C08E9"/>
    <w:rsid w:val="009D7B78"/>
    <w:rsid w:val="00A00F77"/>
    <w:rsid w:val="00A06785"/>
    <w:rsid w:val="00A1541D"/>
    <w:rsid w:val="00A27286"/>
    <w:rsid w:val="00A27A22"/>
    <w:rsid w:val="00A35246"/>
    <w:rsid w:val="00A664F7"/>
    <w:rsid w:val="00AD0E3E"/>
    <w:rsid w:val="00AF11C7"/>
    <w:rsid w:val="00B042C3"/>
    <w:rsid w:val="00B05FA2"/>
    <w:rsid w:val="00B061B6"/>
    <w:rsid w:val="00B15FB9"/>
    <w:rsid w:val="00B51492"/>
    <w:rsid w:val="00B672DD"/>
    <w:rsid w:val="00B735E6"/>
    <w:rsid w:val="00B8072C"/>
    <w:rsid w:val="00BB2279"/>
    <w:rsid w:val="00BB425B"/>
    <w:rsid w:val="00BC74D9"/>
    <w:rsid w:val="00BE13B2"/>
    <w:rsid w:val="00BE57B6"/>
    <w:rsid w:val="00BE6367"/>
    <w:rsid w:val="00BE761E"/>
    <w:rsid w:val="00C16FF7"/>
    <w:rsid w:val="00C33739"/>
    <w:rsid w:val="00C46538"/>
    <w:rsid w:val="00C53901"/>
    <w:rsid w:val="00C87DD5"/>
    <w:rsid w:val="00CB4F53"/>
    <w:rsid w:val="00CB5E64"/>
    <w:rsid w:val="00CC59A3"/>
    <w:rsid w:val="00CF262A"/>
    <w:rsid w:val="00D26F0E"/>
    <w:rsid w:val="00D35C9E"/>
    <w:rsid w:val="00D35E88"/>
    <w:rsid w:val="00D44AD4"/>
    <w:rsid w:val="00D7174D"/>
    <w:rsid w:val="00D725E8"/>
    <w:rsid w:val="00DA040F"/>
    <w:rsid w:val="00DC051C"/>
    <w:rsid w:val="00DD6C9F"/>
    <w:rsid w:val="00DE3C90"/>
    <w:rsid w:val="00DE62FA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C4B68"/>
    <w:rsid w:val="00EE5DE2"/>
    <w:rsid w:val="00F04570"/>
    <w:rsid w:val="00F219CB"/>
    <w:rsid w:val="00F30733"/>
    <w:rsid w:val="00F3591E"/>
    <w:rsid w:val="00F539D4"/>
    <w:rsid w:val="00F6150E"/>
    <w:rsid w:val="00F72E0D"/>
    <w:rsid w:val="00F74D5E"/>
    <w:rsid w:val="00F907B7"/>
    <w:rsid w:val="00FA0207"/>
    <w:rsid w:val="00FA259F"/>
    <w:rsid w:val="00FB011C"/>
    <w:rsid w:val="00FB78E0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66</Words>
  <Characters>1901</Characters>
  <Application>Microsoft Office Word</Application>
  <DocSecurity>0</DocSecurity>
  <Lines>1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Curtis, Donna</cp:lastModifiedBy>
  <cp:revision>11</cp:revision>
  <dcterms:created xsi:type="dcterms:W3CDTF">2022-10-28T15:26:00Z</dcterms:created>
  <dcterms:modified xsi:type="dcterms:W3CDTF">2023-01-10T15:10:00Z</dcterms:modified>
</cp:coreProperties>
</file>